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750F2" w14:textId="77777777" w:rsidR="005D6A54" w:rsidRPr="006462A2" w:rsidRDefault="006462A2" w:rsidP="005D6A54">
      <w:pPr>
        <w:pStyle w:val="Nincstrkz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//</w:t>
      </w:r>
      <w:r w:rsidR="00F25E89" w:rsidRPr="006462A2">
        <w:rPr>
          <w:rFonts w:ascii="Times New Roman" w:hAnsi="Times New Roman" w:cs="Times New Roman"/>
          <w:i/>
          <w:iCs/>
          <w:sz w:val="28"/>
          <w:szCs w:val="28"/>
        </w:rPr>
        <w:t>MEGNEVEZÉS</w:t>
      </w:r>
      <w:r>
        <w:rPr>
          <w:rFonts w:ascii="Times New Roman" w:hAnsi="Times New Roman" w:cs="Times New Roman"/>
          <w:i/>
          <w:iCs/>
          <w:sz w:val="28"/>
          <w:szCs w:val="28"/>
        </w:rPr>
        <w:t>//</w:t>
      </w:r>
    </w:p>
    <w:p w14:paraId="27E912B5" w14:textId="77777777" w:rsidR="005D6A54" w:rsidRDefault="005D6A54" w:rsidP="00E04C9A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337F6579" w14:textId="77777777" w:rsidR="00E04C9A" w:rsidRDefault="00F25E89" w:rsidP="00E04C9A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Gyártó </w:t>
      </w:r>
      <w:r>
        <w:rPr>
          <w:rFonts w:ascii="Times New Roman" w:hAnsi="Times New Roman" w:cs="Times New Roman"/>
          <w:sz w:val="24"/>
          <w:szCs w:val="24"/>
        </w:rPr>
        <w:noBreakHyphen/>
        <w:t xml:space="preserve"> t</w:t>
      </w:r>
      <w:r w:rsidR="00E04C9A">
        <w:rPr>
          <w:rFonts w:ascii="Times New Roman" w:hAnsi="Times New Roman" w:cs="Times New Roman"/>
          <w:sz w:val="24"/>
          <w:szCs w:val="24"/>
        </w:rPr>
        <w:t>ípus:</w:t>
      </w:r>
    </w:p>
    <w:p w14:paraId="3964A3E1" w14:textId="77777777" w:rsidR="00E04C9A" w:rsidRDefault="00E04C9A" w:rsidP="00E04C9A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yári szám</w:t>
      </w:r>
      <w:r w:rsidR="0032394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Leltári szám</w:t>
      </w:r>
      <w:r w:rsidR="00BC6C77" w:rsidRPr="00BC6C77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="0032394C" w:rsidRPr="006D710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4EFCF2B" w14:textId="77777777" w:rsidR="00BC6C77" w:rsidRDefault="00E04C9A" w:rsidP="00BC6C77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Érintésvédelmi osztály:</w:t>
      </w:r>
    </w:p>
    <w:p w14:paraId="5EEB9C0E" w14:textId="77777777" w:rsidR="00E04C9A" w:rsidRPr="00BC6C77" w:rsidRDefault="00BC6C77" w:rsidP="00BC6C77">
      <w:pPr>
        <w:pStyle w:val="Nincstrkz"/>
        <w:jc w:val="both"/>
        <w:rPr>
          <w:rFonts w:ascii="Times New Roman" w:hAnsi="Times New Roman" w:cs="Times New Roman"/>
          <w:sz w:val="20"/>
          <w:szCs w:val="20"/>
        </w:rPr>
      </w:pPr>
      <w:r w:rsidRPr="00BC6C77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BC6C77">
        <w:rPr>
          <w:rFonts w:ascii="Times New Roman" w:hAnsi="Times New Roman" w:cs="Times New Roman"/>
          <w:sz w:val="20"/>
          <w:szCs w:val="20"/>
        </w:rPr>
        <w:t>Adattábla hiánya esetén az eszköz gyári szám alapján is beaz</w:t>
      </w:r>
      <w:r w:rsidR="003A7785">
        <w:rPr>
          <w:rFonts w:ascii="Times New Roman" w:hAnsi="Times New Roman" w:cs="Times New Roman"/>
          <w:sz w:val="20"/>
          <w:szCs w:val="20"/>
        </w:rPr>
        <w:t>o</w:t>
      </w:r>
      <w:r w:rsidRPr="00BC6C77">
        <w:rPr>
          <w:rFonts w:ascii="Times New Roman" w:hAnsi="Times New Roman" w:cs="Times New Roman"/>
          <w:sz w:val="20"/>
          <w:szCs w:val="20"/>
        </w:rPr>
        <w:t>nosítható</w:t>
      </w:r>
    </w:p>
    <w:p w14:paraId="0FCEB375" w14:textId="77777777" w:rsidR="00BC6C77" w:rsidRDefault="00BC6C77" w:rsidP="00BC6C77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07C75857" w14:textId="77777777" w:rsidR="00E04C9A" w:rsidRPr="00BA61CE" w:rsidRDefault="00B262D9" w:rsidP="00E04C9A">
      <w:pPr>
        <w:pStyle w:val="Nincstrkz"/>
        <w:jc w:val="center"/>
        <w:rPr>
          <w:rFonts w:ascii="Times New Roman" w:hAnsi="Times New Roman" w:cs="Times New Roman"/>
          <w:b/>
          <w:bCs/>
        </w:rPr>
      </w:pPr>
      <w:r w:rsidRPr="00BA61CE">
        <w:rPr>
          <w:rFonts w:ascii="Times New Roman" w:hAnsi="Times New Roman" w:cs="Times New Roman"/>
          <w:b/>
          <w:bCs/>
        </w:rPr>
        <w:t>10/2016</w:t>
      </w:r>
      <w:r>
        <w:rPr>
          <w:rFonts w:ascii="Times New Roman" w:hAnsi="Times New Roman" w:cs="Times New Roman"/>
          <w:b/>
          <w:bCs/>
        </w:rPr>
        <w:t>.</w:t>
      </w:r>
      <w:r w:rsidRPr="00BA61CE">
        <w:rPr>
          <w:rFonts w:ascii="Times New Roman" w:hAnsi="Times New Roman" w:cs="Times New Roman"/>
          <w:b/>
          <w:bCs/>
        </w:rPr>
        <w:t xml:space="preserve"> (IV. 5) NGM RENDELET SZERINTI ÉRTÉKELÉS</w:t>
      </w:r>
    </w:p>
    <w:p w14:paraId="0594A400" w14:textId="77777777" w:rsidR="00E04C9A" w:rsidRPr="00BA61CE" w:rsidRDefault="00E04C9A" w:rsidP="00E04C9A">
      <w:pPr>
        <w:pStyle w:val="Nincstrkz"/>
        <w:jc w:val="both"/>
        <w:rPr>
          <w:rFonts w:ascii="Times New Roman" w:hAnsi="Times New Roman" w:cs="Times New Roman"/>
        </w:rPr>
      </w:pPr>
    </w:p>
    <w:p w14:paraId="326455CA" w14:textId="77777777" w:rsidR="00E04C9A" w:rsidRPr="00BA61CE" w:rsidRDefault="00E04C9A" w:rsidP="00E04C9A">
      <w:pPr>
        <w:pStyle w:val="Nincstrkz"/>
        <w:tabs>
          <w:tab w:val="center" w:pos="2268"/>
          <w:tab w:val="center" w:pos="7655"/>
        </w:tabs>
        <w:jc w:val="both"/>
        <w:rPr>
          <w:rFonts w:ascii="Times New Roman" w:hAnsi="Times New Roman" w:cs="Times New Roman"/>
        </w:rPr>
      </w:pPr>
      <w:bookmarkStart w:id="0" w:name="_Hlk25485141"/>
      <w:r w:rsidRPr="00BA61CE">
        <w:rPr>
          <w:rFonts w:ascii="Times New Roman" w:hAnsi="Times New Roman" w:cs="Times New Roman"/>
        </w:rPr>
        <w:tab/>
        <w:t>MEGTÖRTÉNT</w:t>
      </w:r>
      <w:r w:rsidRPr="00BA61CE">
        <w:rPr>
          <w:rFonts w:ascii="Times New Roman" w:hAnsi="Times New Roman" w:cs="Times New Roman"/>
        </w:rPr>
        <w:tab/>
        <w:t>NEM TÖRTÉNT MEG</w:t>
      </w:r>
    </w:p>
    <w:p w14:paraId="4E3BEC4A" w14:textId="77777777" w:rsidR="00E04C9A" w:rsidRPr="00BA61CE" w:rsidRDefault="00E04C9A" w:rsidP="00E04C9A">
      <w:pPr>
        <w:pStyle w:val="Nincstrkz"/>
        <w:jc w:val="both"/>
        <w:rPr>
          <w:rFonts w:ascii="Times New Roman" w:hAnsi="Times New Roman" w:cs="Times New Roman"/>
        </w:rPr>
      </w:pPr>
    </w:p>
    <w:p w14:paraId="6BE4BEC7" w14:textId="77777777" w:rsidR="00E04C9A" w:rsidRPr="00BA61CE" w:rsidRDefault="00E04C9A" w:rsidP="00E04C9A">
      <w:pPr>
        <w:pStyle w:val="Nincstrkz"/>
        <w:tabs>
          <w:tab w:val="center" w:pos="5670"/>
          <w:tab w:val="center" w:pos="8505"/>
        </w:tabs>
        <w:jc w:val="both"/>
        <w:rPr>
          <w:rFonts w:ascii="Times New Roman" w:hAnsi="Times New Roman" w:cs="Times New Roman"/>
        </w:rPr>
      </w:pPr>
      <w:bookmarkStart w:id="1" w:name="_Hlk25485085"/>
      <w:r w:rsidRPr="00BA61CE">
        <w:rPr>
          <w:rFonts w:ascii="Times New Roman" w:hAnsi="Times New Roman" w:cs="Times New Roman"/>
        </w:rPr>
        <w:t>Vizsgálat módja: szemrevételezés.</w:t>
      </w:r>
    </w:p>
    <w:bookmarkEnd w:id="0"/>
    <w:bookmarkEnd w:id="1"/>
    <w:p w14:paraId="4177C7B6" w14:textId="77777777" w:rsidR="00E04C9A" w:rsidRPr="00BA61CE" w:rsidRDefault="00E04C9A" w:rsidP="00E04C9A">
      <w:pPr>
        <w:pStyle w:val="Nincstrkz"/>
        <w:jc w:val="both"/>
        <w:rPr>
          <w:rFonts w:ascii="Times New Roman" w:hAnsi="Times New Roman" w:cs="Times New Roman"/>
        </w:rPr>
      </w:pPr>
    </w:p>
    <w:p w14:paraId="2B356EDB" w14:textId="77777777" w:rsidR="00E04C9A" w:rsidRPr="00BA61CE" w:rsidRDefault="00B262D9" w:rsidP="00E04C9A">
      <w:pPr>
        <w:pStyle w:val="Nincstrkz"/>
        <w:jc w:val="center"/>
        <w:rPr>
          <w:rFonts w:ascii="Times New Roman" w:hAnsi="Times New Roman" w:cs="Times New Roman"/>
          <w:b/>
          <w:bCs/>
        </w:rPr>
      </w:pPr>
      <w:r w:rsidRPr="00BA61CE">
        <w:rPr>
          <w:rFonts w:ascii="Times New Roman" w:hAnsi="Times New Roman" w:cs="Times New Roman"/>
          <w:b/>
          <w:bCs/>
        </w:rPr>
        <w:t>40/2017</w:t>
      </w:r>
      <w:r>
        <w:rPr>
          <w:rFonts w:ascii="Times New Roman" w:hAnsi="Times New Roman" w:cs="Times New Roman"/>
          <w:b/>
          <w:bCs/>
        </w:rPr>
        <w:t>.</w:t>
      </w:r>
      <w:r w:rsidRPr="00BA61CE">
        <w:rPr>
          <w:rFonts w:ascii="Times New Roman" w:hAnsi="Times New Roman" w:cs="Times New Roman"/>
          <w:b/>
          <w:bCs/>
        </w:rPr>
        <w:t xml:space="preserve"> (XII. 4) NGM RENDELET SZERINTI ÉRTÉKELÉS</w:t>
      </w:r>
    </w:p>
    <w:p w14:paraId="3BEA83F4" w14:textId="77777777" w:rsidR="00E04C9A" w:rsidRPr="00BA61CE" w:rsidRDefault="00E04C9A" w:rsidP="00E04C9A">
      <w:pPr>
        <w:pStyle w:val="Nincstrkz"/>
        <w:jc w:val="both"/>
        <w:rPr>
          <w:rFonts w:ascii="Times New Roman" w:hAnsi="Times New Roman" w:cs="Times New Roman"/>
        </w:rPr>
      </w:pPr>
    </w:p>
    <w:p w14:paraId="2ED4EA8E" w14:textId="77777777" w:rsidR="00E04C9A" w:rsidRPr="00BA61CE" w:rsidRDefault="00E04C9A" w:rsidP="00E04C9A">
      <w:pPr>
        <w:pStyle w:val="Nincstrkz"/>
        <w:tabs>
          <w:tab w:val="center" w:pos="2268"/>
          <w:tab w:val="center" w:pos="7655"/>
        </w:tabs>
        <w:jc w:val="both"/>
        <w:rPr>
          <w:rFonts w:ascii="Times New Roman" w:hAnsi="Times New Roman" w:cs="Times New Roman"/>
        </w:rPr>
      </w:pPr>
      <w:r w:rsidRPr="00BA61CE">
        <w:rPr>
          <w:rFonts w:ascii="Times New Roman" w:hAnsi="Times New Roman" w:cs="Times New Roman"/>
        </w:rPr>
        <w:tab/>
        <w:t>MEGTÖRTÉNT</w:t>
      </w:r>
      <w:r w:rsidRPr="00BA61CE">
        <w:rPr>
          <w:rFonts w:ascii="Times New Roman" w:hAnsi="Times New Roman" w:cs="Times New Roman"/>
        </w:rPr>
        <w:tab/>
        <w:t>NEM TÖRTÉNT MEG</w:t>
      </w:r>
    </w:p>
    <w:p w14:paraId="393704EE" w14:textId="77777777" w:rsidR="00E04C9A" w:rsidRPr="00BA61CE" w:rsidRDefault="00E04C9A" w:rsidP="00E04C9A">
      <w:pPr>
        <w:pStyle w:val="Nincstrkz"/>
        <w:jc w:val="both"/>
        <w:rPr>
          <w:rFonts w:ascii="Times New Roman" w:hAnsi="Times New Roman" w:cs="Times New Roman"/>
        </w:rPr>
      </w:pPr>
    </w:p>
    <w:p w14:paraId="0EC4F2E9" w14:textId="77777777" w:rsidR="00E04C9A" w:rsidRPr="00BA61CE" w:rsidRDefault="00E04C9A" w:rsidP="00E04C9A">
      <w:pPr>
        <w:pStyle w:val="Nincstrkz"/>
        <w:tabs>
          <w:tab w:val="center" w:pos="5670"/>
          <w:tab w:val="center" w:pos="8505"/>
        </w:tabs>
        <w:jc w:val="both"/>
        <w:rPr>
          <w:rFonts w:ascii="Times New Roman" w:hAnsi="Times New Roman" w:cs="Times New Roman"/>
        </w:rPr>
      </w:pPr>
      <w:r w:rsidRPr="00BA61CE">
        <w:rPr>
          <w:rFonts w:ascii="Times New Roman" w:hAnsi="Times New Roman" w:cs="Times New Roman"/>
        </w:rPr>
        <w:t>Vizsgálat módja: szemrevételezés.</w:t>
      </w:r>
    </w:p>
    <w:p w14:paraId="34A77CF5" w14:textId="77777777" w:rsidR="00E04C9A" w:rsidRPr="00BA61CE" w:rsidRDefault="00E04C9A" w:rsidP="00E04C9A">
      <w:pPr>
        <w:pStyle w:val="Nincstrkz"/>
        <w:jc w:val="both"/>
        <w:rPr>
          <w:rFonts w:ascii="Times New Roman" w:hAnsi="Times New Roman" w:cs="Times New Roman"/>
        </w:rPr>
      </w:pPr>
    </w:p>
    <w:p w14:paraId="18719235" w14:textId="77777777" w:rsidR="00E04C9A" w:rsidRPr="00BA61CE" w:rsidRDefault="00B262D9" w:rsidP="00E04C9A">
      <w:pPr>
        <w:pStyle w:val="Nincstrkz"/>
        <w:jc w:val="center"/>
        <w:rPr>
          <w:rFonts w:ascii="Times New Roman" w:hAnsi="Times New Roman" w:cs="Times New Roman"/>
          <w:b/>
          <w:bCs/>
        </w:rPr>
      </w:pPr>
      <w:r w:rsidRPr="00BA61CE">
        <w:rPr>
          <w:rFonts w:ascii="Times New Roman" w:hAnsi="Times New Roman" w:cs="Times New Roman"/>
          <w:b/>
          <w:bCs/>
        </w:rPr>
        <w:t>MSZ 4851-5</w:t>
      </w:r>
      <w:r>
        <w:rPr>
          <w:rFonts w:ascii="Times New Roman" w:hAnsi="Times New Roman" w:cs="Times New Roman"/>
          <w:b/>
          <w:bCs/>
        </w:rPr>
        <w:t>:1991</w:t>
      </w:r>
      <w:r w:rsidRPr="00BA61CE">
        <w:rPr>
          <w:rFonts w:ascii="Times New Roman" w:hAnsi="Times New Roman" w:cs="Times New Roman"/>
          <w:b/>
          <w:bCs/>
        </w:rPr>
        <w:t xml:space="preserve"> SZERINTI ÉRTÉKELÉS</w:t>
      </w:r>
    </w:p>
    <w:p w14:paraId="5802AE81" w14:textId="77777777" w:rsidR="00E04C9A" w:rsidRPr="00BA61CE" w:rsidRDefault="00E04C9A" w:rsidP="00E04C9A">
      <w:pPr>
        <w:pStyle w:val="Nincstrkz"/>
        <w:jc w:val="both"/>
        <w:rPr>
          <w:rFonts w:ascii="Times New Roman" w:hAnsi="Times New Roman" w:cs="Times New Roman"/>
        </w:rPr>
      </w:pPr>
    </w:p>
    <w:p w14:paraId="79ED6DFD" w14:textId="77777777" w:rsidR="00E04C9A" w:rsidRPr="00BA61CE" w:rsidRDefault="00E04C9A" w:rsidP="00E04C9A">
      <w:pPr>
        <w:pStyle w:val="Nincstrkz"/>
        <w:tabs>
          <w:tab w:val="center" w:pos="2268"/>
          <w:tab w:val="center" w:pos="7655"/>
        </w:tabs>
        <w:jc w:val="both"/>
        <w:rPr>
          <w:rFonts w:ascii="Times New Roman" w:hAnsi="Times New Roman" w:cs="Times New Roman"/>
        </w:rPr>
      </w:pPr>
      <w:r w:rsidRPr="00BA61CE">
        <w:rPr>
          <w:rFonts w:ascii="Times New Roman" w:hAnsi="Times New Roman" w:cs="Times New Roman"/>
        </w:rPr>
        <w:tab/>
        <w:t>MEGTÖRTÉNT</w:t>
      </w:r>
      <w:r w:rsidRPr="00BA61CE">
        <w:rPr>
          <w:rFonts w:ascii="Times New Roman" w:hAnsi="Times New Roman" w:cs="Times New Roman"/>
        </w:rPr>
        <w:tab/>
        <w:t>NEM TÖRTÉNT MEG</w:t>
      </w:r>
    </w:p>
    <w:p w14:paraId="24A18F07" w14:textId="77777777" w:rsidR="00E04C9A" w:rsidRDefault="00E04C9A" w:rsidP="00E04C9A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64F8CCCB" w14:textId="77777777" w:rsidR="00E04C9A" w:rsidRDefault="00E04C9A" w:rsidP="00E04C9A">
      <w:pPr>
        <w:pStyle w:val="Nincstrkz"/>
        <w:tabs>
          <w:tab w:val="center" w:pos="5670"/>
          <w:tab w:val="center" w:pos="850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zsgálat módja:</w:t>
      </w:r>
    </w:p>
    <w:p w14:paraId="37D56C00" w14:textId="77777777" w:rsidR="00E04C9A" w:rsidRDefault="00E04C9A" w:rsidP="00E04C9A">
      <w:pPr>
        <w:pStyle w:val="Nincstrkz"/>
        <w:numPr>
          <w:ilvl w:val="0"/>
          <w:numId w:val="19"/>
        </w:numPr>
        <w:tabs>
          <w:tab w:val="center" w:pos="5670"/>
          <w:tab w:val="center" w:pos="850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mrevételezés</w:t>
      </w:r>
    </w:p>
    <w:p w14:paraId="119D1731" w14:textId="77777777" w:rsidR="00E04C9A" w:rsidRDefault="00E04C9A" w:rsidP="00E04C9A">
      <w:pPr>
        <w:pStyle w:val="Nincstrkz"/>
        <w:numPr>
          <w:ilvl w:val="0"/>
          <w:numId w:val="19"/>
        </w:numPr>
        <w:tabs>
          <w:tab w:val="center" w:pos="5670"/>
          <w:tab w:val="center" w:pos="850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igetelés ellenállás mérés</w:t>
      </w:r>
    </w:p>
    <w:p w14:paraId="528F6873" w14:textId="77777777" w:rsidR="00E04C9A" w:rsidRDefault="00E04C9A" w:rsidP="00E04C9A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pPr w:leftFromText="141" w:rightFromText="141" w:vertAnchor="text" w:horzAnchor="page" w:tblpX="3166" w:tblpY="-18"/>
        <w:tblW w:w="0" w:type="auto"/>
        <w:tblLook w:val="04A0" w:firstRow="1" w:lastRow="0" w:firstColumn="1" w:lastColumn="0" w:noHBand="0" w:noVBand="1"/>
      </w:tblPr>
      <w:tblGrid>
        <w:gridCol w:w="2373"/>
        <w:gridCol w:w="2373"/>
      </w:tblGrid>
      <w:tr w:rsidR="0005329D" w14:paraId="7B0BC8DD" w14:textId="77777777" w:rsidTr="0005329D">
        <w:tc>
          <w:tcPr>
            <w:tcW w:w="2373" w:type="dxa"/>
          </w:tcPr>
          <w:p w14:paraId="62A6DFB6" w14:textId="77777777" w:rsidR="0005329D" w:rsidRDefault="0005329D" w:rsidP="0005329D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 [MΩ]</w:t>
            </w:r>
            <w:r w:rsidRPr="00BA61C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 w:rsidR="00441A2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373" w:type="dxa"/>
          </w:tcPr>
          <w:p w14:paraId="36E14473" w14:textId="77777777" w:rsidR="0005329D" w:rsidRDefault="0005329D" w:rsidP="0005329D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ősítés</w:t>
            </w:r>
          </w:p>
        </w:tc>
      </w:tr>
      <w:tr w:rsidR="0005329D" w14:paraId="672A79A8" w14:textId="77777777" w:rsidTr="0005329D">
        <w:tc>
          <w:tcPr>
            <w:tcW w:w="2373" w:type="dxa"/>
          </w:tcPr>
          <w:p w14:paraId="0E25C55E" w14:textId="77777777" w:rsidR="0005329D" w:rsidRDefault="0005329D" w:rsidP="0005329D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</w:tcPr>
          <w:p w14:paraId="5A115D05" w14:textId="77777777" w:rsidR="0005329D" w:rsidRDefault="0005329D" w:rsidP="0005329D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8A1100" w14:textId="77777777" w:rsidR="0005329D" w:rsidRDefault="0005329D" w:rsidP="00E04C9A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42BB0737" w14:textId="77777777" w:rsidR="0005329D" w:rsidRDefault="0005329D" w:rsidP="00E04C9A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1C109722" w14:textId="77777777" w:rsidR="0005329D" w:rsidRDefault="0005329D" w:rsidP="00E04C9A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4382B823" w14:textId="77777777" w:rsidR="00BA61CE" w:rsidRPr="00282786" w:rsidRDefault="0005329D" w:rsidP="00BA61CE">
      <w:pPr>
        <w:pStyle w:val="Nincstrkz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A vizsgálatnál használt m</w:t>
      </w:r>
      <w:r w:rsidR="00BA61CE" w:rsidRPr="00282786">
        <w:rPr>
          <w:rFonts w:ascii="Times New Roman" w:hAnsi="Times New Roman" w:cs="Times New Roman"/>
          <w:b/>
          <w:bCs/>
          <w:i/>
          <w:iCs/>
          <w:sz w:val="24"/>
          <w:szCs w:val="24"/>
        </w:rPr>
        <w:t>űszer adatai:</w:t>
      </w:r>
    </w:p>
    <w:p w14:paraId="08DEE6D1" w14:textId="77777777" w:rsidR="0005329D" w:rsidRDefault="0005329D" w:rsidP="00BA61CE">
      <w:pPr>
        <w:pStyle w:val="Nincstrkz"/>
        <w:tabs>
          <w:tab w:val="left" w:pos="3686"/>
          <w:tab w:val="left" w:pos="7371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A499A11" w14:textId="77777777" w:rsidR="00BA61CE" w:rsidRDefault="00BA61CE" w:rsidP="00BA61CE">
      <w:pPr>
        <w:pStyle w:val="Nincstrkz"/>
        <w:tabs>
          <w:tab w:val="left" w:pos="3686"/>
          <w:tab w:val="left" w:pos="737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ípus:</w:t>
      </w:r>
      <w:r>
        <w:rPr>
          <w:rFonts w:ascii="Times New Roman" w:hAnsi="Times New Roman" w:cs="Times New Roman"/>
          <w:sz w:val="24"/>
          <w:szCs w:val="24"/>
        </w:rPr>
        <w:tab/>
        <w:t xml:space="preserve">Gyári szám: </w:t>
      </w:r>
      <w:r>
        <w:rPr>
          <w:rFonts w:ascii="Times New Roman" w:hAnsi="Times New Roman" w:cs="Times New Roman"/>
          <w:sz w:val="24"/>
          <w:szCs w:val="24"/>
        </w:rPr>
        <w:tab/>
        <w:t>Kalibrálás éve:</w:t>
      </w:r>
    </w:p>
    <w:p w14:paraId="24A87C95" w14:textId="77777777" w:rsidR="00E04C9A" w:rsidRDefault="00E04C9A" w:rsidP="00E04C9A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6EC02403" w14:textId="77777777" w:rsidR="00E04C9A" w:rsidRPr="00BA61CE" w:rsidRDefault="00441A27" w:rsidP="00754462">
      <w:pPr>
        <w:pStyle w:val="Nincstrkz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="00BA61CE" w:rsidRPr="00441A27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="00E04C9A" w:rsidRPr="00BA61CE">
        <w:rPr>
          <w:rFonts w:ascii="Times New Roman" w:hAnsi="Times New Roman" w:cs="Times New Roman"/>
          <w:sz w:val="18"/>
          <w:szCs w:val="18"/>
        </w:rPr>
        <w:t>A mérés I. év osztályú készülék esetén a</w:t>
      </w:r>
      <w:r w:rsidR="00BA61CE" w:rsidRPr="00BA61CE">
        <w:rPr>
          <w:rFonts w:ascii="Times New Roman" w:hAnsi="Times New Roman" w:cs="Times New Roman"/>
          <w:sz w:val="18"/>
          <w:szCs w:val="18"/>
        </w:rPr>
        <w:t xml:space="preserve"> rövidre</w:t>
      </w:r>
      <w:r w:rsidR="00BA61CE">
        <w:rPr>
          <w:rFonts w:ascii="Times New Roman" w:hAnsi="Times New Roman" w:cs="Times New Roman"/>
          <w:sz w:val="18"/>
          <w:szCs w:val="18"/>
        </w:rPr>
        <w:t xml:space="preserve"> </w:t>
      </w:r>
      <w:r w:rsidR="00BA61CE" w:rsidRPr="00BA61CE">
        <w:rPr>
          <w:rFonts w:ascii="Times New Roman" w:hAnsi="Times New Roman" w:cs="Times New Roman"/>
          <w:sz w:val="18"/>
          <w:szCs w:val="18"/>
        </w:rPr>
        <w:t>zárt</w:t>
      </w:r>
      <w:r w:rsidR="00E04C9A" w:rsidRPr="00BA61CE">
        <w:rPr>
          <w:rFonts w:ascii="Times New Roman" w:hAnsi="Times New Roman" w:cs="Times New Roman"/>
          <w:sz w:val="18"/>
          <w:szCs w:val="18"/>
        </w:rPr>
        <w:t xml:space="preserve"> aktív vezetők és a TEST, II. év osztályú készülék esetén az aktív vezetők és a burkolat között történt</w:t>
      </w:r>
      <w:r w:rsidR="00BA61CE" w:rsidRPr="00BA61CE">
        <w:rPr>
          <w:rFonts w:ascii="Times New Roman" w:hAnsi="Times New Roman" w:cs="Times New Roman"/>
          <w:sz w:val="18"/>
          <w:szCs w:val="18"/>
        </w:rPr>
        <w:t xml:space="preserve"> a készülék feszültségmentes</w:t>
      </w:r>
      <w:r w:rsidR="00B91BCD">
        <w:rPr>
          <w:rFonts w:ascii="Times New Roman" w:hAnsi="Times New Roman" w:cs="Times New Roman"/>
          <w:sz w:val="18"/>
          <w:szCs w:val="18"/>
        </w:rPr>
        <w:t>,</w:t>
      </w:r>
      <w:r w:rsidR="00BA61CE" w:rsidRPr="00BA61CE">
        <w:rPr>
          <w:rFonts w:ascii="Times New Roman" w:hAnsi="Times New Roman" w:cs="Times New Roman"/>
          <w:sz w:val="18"/>
          <w:szCs w:val="18"/>
        </w:rPr>
        <w:t xml:space="preserve"> de bekapcsolt állapotában</w:t>
      </w:r>
      <w:r w:rsidR="00754462">
        <w:rPr>
          <w:rFonts w:ascii="Times New Roman" w:hAnsi="Times New Roman" w:cs="Times New Roman"/>
          <w:sz w:val="18"/>
          <w:szCs w:val="18"/>
        </w:rPr>
        <w:t>.</w:t>
      </w:r>
    </w:p>
    <w:p w14:paraId="5C3276A8" w14:textId="77777777" w:rsidR="00E04C9A" w:rsidRDefault="00E04C9A" w:rsidP="00E04C9A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16FEF6B5" w14:textId="77777777" w:rsidR="004C335D" w:rsidRDefault="00754462" w:rsidP="00E04C9A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631672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60E84AC" wp14:editId="169D647C">
                <wp:simplePos x="0" y="0"/>
                <wp:positionH relativeFrom="margin">
                  <wp:align>center</wp:align>
                </wp:positionH>
                <wp:positionV relativeFrom="paragraph">
                  <wp:posOffset>855980</wp:posOffset>
                </wp:positionV>
                <wp:extent cx="6124575" cy="1216660"/>
                <wp:effectExtent l="0" t="0" r="28575" b="21590"/>
                <wp:wrapTopAndBottom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12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C27C8E" w14:textId="77777777" w:rsidR="00F01005" w:rsidRPr="00340388" w:rsidRDefault="00F01005" w:rsidP="00F01005">
                            <w:pPr>
                              <w:pStyle w:val="Nincstrkz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74E2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MINŐSÍTÉS</w:t>
                            </w:r>
                          </w:p>
                          <w:p w14:paraId="5E3131EB" w14:textId="77777777" w:rsidR="00F01005" w:rsidRPr="00E1097E" w:rsidRDefault="00F01005" w:rsidP="00F01005">
                            <w:pPr>
                              <w:pStyle w:val="Nincstrkz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2054F883" w14:textId="7B33A0CD" w:rsidR="00F01005" w:rsidRDefault="00F01005" w:rsidP="00F01005">
                            <w:pPr>
                              <w:pStyle w:val="Nincstrkz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 VIZSGÁLT KÉZISZERSZÁM </w:t>
                            </w:r>
                            <w:r w:rsidR="00AD68E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Z </w:t>
                            </w:r>
                            <w:r w:rsidR="0042152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ELVÉGZETT VIZSGÁLATOK TEKINTETÉBEN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ASZNÁLATRA</w:t>
                            </w:r>
                          </w:p>
                          <w:p w14:paraId="76CE81E5" w14:textId="77777777" w:rsidR="00F01005" w:rsidRPr="00D47613" w:rsidRDefault="00F01005" w:rsidP="00F01005">
                            <w:pPr>
                              <w:tabs>
                                <w:tab w:val="center" w:pos="1701"/>
                                <w:tab w:val="center" w:pos="7371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6B5A12E5" w14:textId="77777777" w:rsidR="00F01005" w:rsidRPr="00974ADF" w:rsidRDefault="00F01005" w:rsidP="00F01005">
                            <w:pPr>
                              <w:tabs>
                                <w:tab w:val="center" w:pos="1701"/>
                                <w:tab w:val="center" w:pos="7371"/>
                              </w:tabs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10780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ALKALMA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10780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NEM ALKALMAS</w:t>
                            </w:r>
                          </w:p>
                          <w:p w14:paraId="7993B9D3" w14:textId="77777777" w:rsidR="00F01005" w:rsidRDefault="00F01005" w:rsidP="00F010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0E84AC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0;margin-top:67.4pt;width:482.25pt;height:95.8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" strokeweight="1.25pt">
                <v:textbox>
                  <w:txbxContent>
                    <w:p w14:paraId="36C27C8E" w14:textId="77777777" w:rsidR="00F01005" w:rsidRPr="00340388" w:rsidRDefault="00F01005" w:rsidP="00F01005">
                      <w:pPr>
                        <w:pStyle w:val="Nincstrkz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74E21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MINŐSÍTÉS</w:t>
                      </w:r>
                    </w:p>
                    <w:p w14:paraId="5E3131EB" w14:textId="77777777" w:rsidR="00F01005" w:rsidRPr="00E1097E" w:rsidRDefault="00F01005" w:rsidP="00F01005">
                      <w:pPr>
                        <w:pStyle w:val="Nincstrkz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2054F883" w14:textId="7B33A0CD" w:rsidR="00F01005" w:rsidRDefault="00F01005" w:rsidP="00F01005">
                      <w:pPr>
                        <w:pStyle w:val="Nincstrkz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 VIZSGÁLT KÉZISZERSZÁM </w:t>
                      </w:r>
                      <w:r w:rsidR="00AD68E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Z </w:t>
                      </w:r>
                      <w:r w:rsidR="0042152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ELVÉGZETT VIZSGÁLATOK TEKINTETÉBEN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ASZNÁLATRA</w:t>
                      </w:r>
                    </w:p>
                    <w:p w14:paraId="76CE81E5" w14:textId="77777777" w:rsidR="00F01005" w:rsidRPr="00D47613" w:rsidRDefault="00F01005" w:rsidP="00F01005">
                      <w:pPr>
                        <w:tabs>
                          <w:tab w:val="center" w:pos="1701"/>
                          <w:tab w:val="center" w:pos="7371"/>
                        </w:tabs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6B5A12E5" w14:textId="77777777" w:rsidR="00F01005" w:rsidRPr="00974ADF" w:rsidRDefault="00F01005" w:rsidP="00F01005">
                      <w:pPr>
                        <w:tabs>
                          <w:tab w:val="center" w:pos="1701"/>
                          <w:tab w:val="center" w:pos="7371"/>
                        </w:tabs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107809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ALKALMA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107809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NEM ALKALMAS</w:t>
                      </w:r>
                    </w:p>
                    <w:p w14:paraId="7993B9D3" w14:textId="77777777" w:rsidR="00F01005" w:rsidRDefault="00F01005" w:rsidP="00F01005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462A2" w:rsidRPr="006462A2">
        <w:rPr>
          <w:rFonts w:ascii="Times New Roman" w:hAnsi="Times New Roman" w:cs="Times New Roman"/>
          <w:b/>
          <w:bCs/>
          <w:i/>
          <w:iCs/>
          <w:sz w:val="24"/>
          <w:szCs w:val="24"/>
        </w:rPr>
        <w:t>A</w:t>
      </w:r>
      <w:r w:rsidR="00E04C9A" w:rsidRPr="006462A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következő vizsgálat legközelebbi határideje</w:t>
      </w:r>
      <w:r w:rsidR="00E04C9A">
        <w:rPr>
          <w:rFonts w:ascii="Times New Roman" w:hAnsi="Times New Roman" w:cs="Times New Roman"/>
          <w:sz w:val="24"/>
          <w:szCs w:val="24"/>
        </w:rPr>
        <w:t>: a jegyzőkönyvön szereplő dátumhoz képest egy éven belül.</w:t>
      </w:r>
      <w:r>
        <w:rPr>
          <w:rFonts w:ascii="Times New Roman" w:hAnsi="Times New Roman" w:cs="Times New Roman"/>
          <w:sz w:val="24"/>
          <w:szCs w:val="24"/>
        </w:rPr>
        <w:t xml:space="preserve"> FONTOS: </w:t>
      </w:r>
      <w:r w:rsidR="00E04C9A">
        <w:rPr>
          <w:rFonts w:ascii="Times New Roman" w:hAnsi="Times New Roman" w:cs="Times New Roman"/>
          <w:sz w:val="24"/>
          <w:szCs w:val="24"/>
        </w:rPr>
        <w:t>Amennyiben az eszközön bármilyen javítást végeznek, az eszköz sérül vagy a biztonságos használatra való alkalmatlanság veszélye felmerül</w:t>
      </w:r>
      <w:r w:rsidR="007477FD">
        <w:rPr>
          <w:rFonts w:ascii="Times New Roman" w:hAnsi="Times New Roman" w:cs="Times New Roman"/>
          <w:sz w:val="24"/>
          <w:szCs w:val="24"/>
        </w:rPr>
        <w:t>,</w:t>
      </w:r>
      <w:r w:rsidR="00E04C9A">
        <w:rPr>
          <w:rFonts w:ascii="Times New Roman" w:hAnsi="Times New Roman" w:cs="Times New Roman"/>
          <w:sz w:val="24"/>
          <w:szCs w:val="24"/>
        </w:rPr>
        <w:t xml:space="preserve"> a műszaki követelmények szerinti vizsgálatokat el kell végezni - az eszköz használata csak a megfelelőség után engedélyezhető.</w:t>
      </w:r>
    </w:p>
    <w:p w14:paraId="4E4B31E7" w14:textId="77777777" w:rsidR="00A07D97" w:rsidRDefault="00A07D97" w:rsidP="00AD3A41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bookmarkStart w:id="2" w:name="_Hlk25490472"/>
    </w:p>
    <w:p w14:paraId="35C654F1" w14:textId="77777777" w:rsidR="00AD3A41" w:rsidRDefault="00D375AB" w:rsidP="00AD3A41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F4910">
        <w:rPr>
          <w:rFonts w:ascii="Times New Roman" w:hAnsi="Times New Roman" w:cs="Times New Roman"/>
          <w:b/>
          <w:bCs/>
          <w:sz w:val="20"/>
          <w:szCs w:val="20"/>
        </w:rPr>
        <w:t>VONATKOZÓ TERMÉKSZABVÁNY SZERINT</w:t>
      </w:r>
      <w:r w:rsidR="008B1A97">
        <w:rPr>
          <w:rFonts w:ascii="Times New Roman" w:hAnsi="Times New Roman" w:cs="Times New Roman"/>
          <w:b/>
          <w:bCs/>
          <w:sz w:val="20"/>
          <w:szCs w:val="20"/>
        </w:rPr>
        <w:t>I</w:t>
      </w:r>
      <w:r w:rsidRPr="009F4910">
        <w:rPr>
          <w:rFonts w:ascii="Times New Roman" w:hAnsi="Times New Roman" w:cs="Times New Roman"/>
          <w:b/>
          <w:bCs/>
          <w:sz w:val="20"/>
          <w:szCs w:val="20"/>
        </w:rPr>
        <w:t xml:space="preserve"> ELLENŐRZÉST A JEGYZŐKÖNYV NEM TARTALMAZ</w:t>
      </w:r>
      <w:bookmarkEnd w:id="2"/>
    </w:p>
    <w:p w14:paraId="14B57C38" w14:textId="77777777" w:rsidR="004C335D" w:rsidRDefault="004C335D" w:rsidP="00A07D9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16B1B95" w14:textId="77777777" w:rsidR="00E04C9A" w:rsidRPr="004A32F1" w:rsidRDefault="003E64D9" w:rsidP="00E04C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bookmarkStart w:id="3" w:name="_Hlk25490700"/>
      <w:r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lastRenderedPageBreak/>
        <w:t>V</w:t>
      </w:r>
      <w:r w:rsidR="00E04C9A" w:rsidRPr="004A32F1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IZSGÁLATI EREDMÉNYEK ÖSSZEFOGLALÁSA</w:t>
      </w:r>
    </w:p>
    <w:bookmarkEnd w:id="3"/>
    <w:p w14:paraId="550DCF30" w14:textId="77777777" w:rsidR="00E04C9A" w:rsidRDefault="00E04C9A" w:rsidP="00E04C9A">
      <w:pPr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tbl>
      <w:tblPr>
        <w:tblW w:w="93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15"/>
        <w:gridCol w:w="2126"/>
      </w:tblGrid>
      <w:tr w:rsidR="00E04C9A" w:rsidRPr="004A32F1" w14:paraId="548C8865" w14:textId="77777777" w:rsidTr="00D375AB">
        <w:trPr>
          <w:trHeight w:val="401"/>
          <w:jc w:val="center"/>
        </w:trPr>
        <w:tc>
          <w:tcPr>
            <w:tcW w:w="9341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DD236C9" w14:textId="77777777" w:rsidR="00E04C9A" w:rsidRPr="004A32F1" w:rsidRDefault="00E04C9A" w:rsidP="00D375AB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bookmarkStart w:id="4" w:name="_Hlk818655"/>
            <w:r w:rsidRPr="004A32F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Jelmagyarázat: </w:t>
            </w:r>
            <w:r w:rsidRPr="004A32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MF</w:t>
            </w:r>
            <w:r w:rsidRPr="004A32F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– megfelelő; </w:t>
            </w:r>
            <w:r w:rsidRPr="004A32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NEM</w:t>
            </w:r>
            <w:r w:rsidRPr="004A32F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– nem felel meg; </w:t>
            </w:r>
            <w:r w:rsidRPr="004A32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NA</w:t>
            </w:r>
            <w:r w:rsidRPr="004A32F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– a vizsgálat nem alkalmazható.</w:t>
            </w:r>
          </w:p>
        </w:tc>
      </w:tr>
      <w:tr w:rsidR="00E04C9A" w:rsidRPr="004A32F1" w14:paraId="7D9396C2" w14:textId="77777777" w:rsidTr="00D375A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721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14:paraId="2E59808E" w14:textId="77777777" w:rsidR="00E04C9A" w:rsidRPr="004A32F1" w:rsidRDefault="00E04C9A" w:rsidP="00D3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4A32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A villamos szerkezet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3AA596B6" w14:textId="77777777" w:rsidR="00E04C9A" w:rsidRPr="004A32F1" w:rsidRDefault="00E04C9A" w:rsidP="00D3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4A32F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Minősítés</w:t>
            </w:r>
          </w:p>
        </w:tc>
      </w:tr>
      <w:tr w:rsidR="00E04C9A" w:rsidRPr="004A32F1" w14:paraId="0DCD65AA" w14:textId="77777777" w:rsidTr="00D375A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7215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220B9E18" w14:textId="77777777" w:rsidR="00E04C9A" w:rsidRPr="004A32F1" w:rsidRDefault="00E04C9A" w:rsidP="00D37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4A32F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egfelel a vonatkozó termékszabvány biztonsági követelményeinek (jelölések, tanúsítványok és gyártói információk alapján), és nincsen olyan látható sérülése, amely csökkentené a biztonságot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BCBDE2" w14:textId="77777777" w:rsidR="00E04C9A" w:rsidRPr="004A32F1" w:rsidRDefault="00E04C9A" w:rsidP="00D3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E04C9A" w:rsidRPr="004A32F1" w14:paraId="11572516" w14:textId="77777777" w:rsidTr="00D375A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7215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C1E714" w14:textId="77777777" w:rsidR="00E04C9A" w:rsidRPr="004A32F1" w:rsidRDefault="00E04C9A" w:rsidP="00D37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4A32F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Adattábla hiányában a beazonosítás </w:t>
            </w:r>
            <w:r w:rsidR="00087F7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leltári</w:t>
            </w:r>
            <w:r w:rsidRPr="004A32F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szám alapján történt.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CAA635" w14:textId="77777777" w:rsidR="00E04C9A" w:rsidRPr="004A32F1" w:rsidRDefault="00E04C9A" w:rsidP="00D3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E04C9A" w:rsidRPr="004A32F1" w14:paraId="053C0368" w14:textId="77777777" w:rsidTr="00D375A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721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14:paraId="57366AC6" w14:textId="77777777" w:rsidR="00E04C9A" w:rsidRPr="004A32F1" w:rsidRDefault="00E04C9A" w:rsidP="00D3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4A32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Csatlakozó vezeték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5DAB0718" w14:textId="77777777" w:rsidR="00E04C9A" w:rsidRPr="004A32F1" w:rsidRDefault="00E04C9A" w:rsidP="00D3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4A32F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Minősítés</w:t>
            </w:r>
          </w:p>
        </w:tc>
      </w:tr>
      <w:tr w:rsidR="00E04C9A" w:rsidRPr="004A32F1" w14:paraId="008E5737" w14:textId="77777777" w:rsidTr="00D375A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7215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6A5B5E88" w14:textId="77777777" w:rsidR="00E04C9A" w:rsidRPr="004A32F1" w:rsidRDefault="00E04C9A" w:rsidP="00D37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4A32F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Ép, nincsen olyan látható sérülése, amely csökkentené a biztonságot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46789F" w14:textId="77777777" w:rsidR="00E04C9A" w:rsidRPr="004A32F1" w:rsidRDefault="00E04C9A" w:rsidP="00D3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E04C9A" w:rsidRPr="004A32F1" w14:paraId="1C5092CD" w14:textId="77777777" w:rsidTr="00D375A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721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14:paraId="6FB47839" w14:textId="77777777" w:rsidR="00E04C9A" w:rsidRPr="004A32F1" w:rsidRDefault="00E04C9A" w:rsidP="00D3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4A32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Dugaszoló villa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79751917" w14:textId="77777777" w:rsidR="00E04C9A" w:rsidRPr="004A32F1" w:rsidRDefault="00E04C9A" w:rsidP="00D3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4A32F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Minősítés</w:t>
            </w:r>
          </w:p>
        </w:tc>
      </w:tr>
      <w:tr w:rsidR="00E04C9A" w:rsidRPr="004A32F1" w14:paraId="198201B4" w14:textId="77777777" w:rsidTr="00D375A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7215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5A1C774C" w14:textId="77777777" w:rsidR="00E04C9A" w:rsidRPr="004A32F1" w:rsidRDefault="00E04C9A" w:rsidP="00D37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4A32F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Ép, nincsen olyan látható sérülése, amely csökkentené a biztonságot.</w:t>
            </w:r>
          </w:p>
        </w:tc>
        <w:tc>
          <w:tcPr>
            <w:tcW w:w="2126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197AA0" w14:textId="77777777" w:rsidR="00E04C9A" w:rsidRPr="004A32F1" w:rsidRDefault="00E04C9A" w:rsidP="00D3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E04C9A" w:rsidRPr="004A32F1" w14:paraId="25AE4F4A" w14:textId="77777777" w:rsidTr="00D375A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7215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2B8804FF" w14:textId="77777777" w:rsidR="00E04C9A" w:rsidRPr="004A32F1" w:rsidRDefault="00E04C9A" w:rsidP="00D37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4A32F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z érintésvédelmi osztálynak megfelelő</w:t>
            </w:r>
          </w:p>
        </w:tc>
        <w:tc>
          <w:tcPr>
            <w:tcW w:w="2126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3483BB" w14:textId="77777777" w:rsidR="00E04C9A" w:rsidRPr="004A32F1" w:rsidRDefault="00E04C9A" w:rsidP="00D3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E04C9A" w:rsidRPr="004A32F1" w14:paraId="4279229C" w14:textId="77777777" w:rsidTr="00D375A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7215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2B247FC2" w14:textId="77777777" w:rsidR="00E04C9A" w:rsidRPr="004A32F1" w:rsidRDefault="00E04C9A" w:rsidP="00D37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4A32F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I. év. osztályú szerkezet esetében PE csatlakozási lehetőség adott</w:t>
            </w:r>
          </w:p>
        </w:tc>
        <w:tc>
          <w:tcPr>
            <w:tcW w:w="2126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45FFF5" w14:textId="77777777" w:rsidR="00E04C9A" w:rsidRPr="004A32F1" w:rsidRDefault="00E04C9A" w:rsidP="00D3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E04C9A" w:rsidRPr="004A32F1" w14:paraId="3783F02F" w14:textId="77777777" w:rsidTr="00D375A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6"/>
          <w:jc w:val="center"/>
        </w:trPr>
        <w:tc>
          <w:tcPr>
            <w:tcW w:w="7215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3C3194E3" w14:textId="77777777" w:rsidR="00E04C9A" w:rsidRPr="004A32F1" w:rsidRDefault="00E04C9A" w:rsidP="00D37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4A32F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II. év osztályú szerkezet esetében PE csatlakozás nincsen</w:t>
            </w:r>
          </w:p>
        </w:tc>
        <w:tc>
          <w:tcPr>
            <w:tcW w:w="2126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29969D" w14:textId="77777777" w:rsidR="00E04C9A" w:rsidRPr="004A32F1" w:rsidRDefault="00E04C9A" w:rsidP="00D3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E04C9A" w:rsidRPr="004A32F1" w14:paraId="1E5BF4D1" w14:textId="77777777" w:rsidTr="00D375A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7215" w:type="dxa"/>
            <w:tcBorders>
              <w:left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BA20B2C" w14:textId="77777777" w:rsidR="00E04C9A" w:rsidRPr="004A32F1" w:rsidRDefault="00E04C9A" w:rsidP="00D3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4A32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Burkolat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7293777D" w14:textId="77777777" w:rsidR="00E04C9A" w:rsidRPr="004A32F1" w:rsidRDefault="00E04C9A" w:rsidP="00D3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4A32F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Minősítés</w:t>
            </w:r>
          </w:p>
        </w:tc>
      </w:tr>
      <w:tr w:rsidR="00E04C9A" w:rsidRPr="004A32F1" w14:paraId="052999B2" w14:textId="77777777" w:rsidTr="00D375A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7215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48CBB9E3" w14:textId="77777777" w:rsidR="00E04C9A" w:rsidRPr="004A32F1" w:rsidRDefault="00E04C9A" w:rsidP="00D37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4A32F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Ép, nincsen olyan látható sérülése, amely csökkentené a biztonságot.</w:t>
            </w:r>
          </w:p>
        </w:tc>
        <w:tc>
          <w:tcPr>
            <w:tcW w:w="2126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A709A3" w14:textId="77777777" w:rsidR="00E04C9A" w:rsidRPr="004A32F1" w:rsidRDefault="00E04C9A" w:rsidP="00D3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E04C9A" w:rsidRPr="004A32F1" w14:paraId="5532ECC7" w14:textId="77777777" w:rsidTr="00D375A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7215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27F9EF39" w14:textId="77777777" w:rsidR="00E04C9A" w:rsidRPr="004A32F1" w:rsidRDefault="00E04C9A" w:rsidP="00D37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Burkolat rögzítő csavarok hiánytalanul megvannak</w:t>
            </w:r>
          </w:p>
        </w:tc>
        <w:tc>
          <w:tcPr>
            <w:tcW w:w="2126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5B21F8" w14:textId="77777777" w:rsidR="00E04C9A" w:rsidRPr="004A32F1" w:rsidRDefault="00E04C9A" w:rsidP="00D3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E04C9A" w:rsidRPr="004A32F1" w14:paraId="5AB3B1B9" w14:textId="77777777" w:rsidTr="00D375A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7215" w:type="dxa"/>
            <w:tcBorders>
              <w:left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DB2654A" w14:textId="77777777" w:rsidR="00E04C9A" w:rsidRPr="004A32F1" w:rsidRDefault="00E04C9A" w:rsidP="00D3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4A32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Kapcsoló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5FE476F0" w14:textId="77777777" w:rsidR="00E04C9A" w:rsidRPr="004A32F1" w:rsidRDefault="00E04C9A" w:rsidP="00D3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4A32F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Minősítés</w:t>
            </w:r>
          </w:p>
        </w:tc>
      </w:tr>
      <w:tr w:rsidR="00E04C9A" w:rsidRPr="004A32F1" w14:paraId="09ED660A" w14:textId="77777777" w:rsidTr="00D375A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7215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3AB5EC8F" w14:textId="77777777" w:rsidR="00E04C9A" w:rsidRPr="004A32F1" w:rsidRDefault="00E04C9A" w:rsidP="00D37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4A32F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Ép, nincsen olyan látható sérülése, amely csökkentené a biztonságot.</w:t>
            </w:r>
          </w:p>
        </w:tc>
        <w:tc>
          <w:tcPr>
            <w:tcW w:w="2126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41086E" w14:textId="77777777" w:rsidR="00E04C9A" w:rsidRPr="004A32F1" w:rsidRDefault="00E04C9A" w:rsidP="00D3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E04C9A" w:rsidRPr="004A32F1" w14:paraId="5722D5A3" w14:textId="77777777" w:rsidTr="00D375A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7215" w:type="dxa"/>
            <w:tcBorders>
              <w:left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3704DB2" w14:textId="77777777" w:rsidR="00E04C9A" w:rsidRPr="004A32F1" w:rsidRDefault="00E04C9A" w:rsidP="00D3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4A32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Méréses vizsgálatok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6618B1E" w14:textId="77777777" w:rsidR="00E04C9A" w:rsidRPr="004A32F1" w:rsidRDefault="00E04C9A" w:rsidP="00D3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4A32F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Minősítés</w:t>
            </w:r>
          </w:p>
        </w:tc>
      </w:tr>
      <w:tr w:rsidR="00E04C9A" w:rsidRPr="004A32F1" w14:paraId="12D554B1" w14:textId="77777777" w:rsidTr="00D375A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7215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6E6AC2F3" w14:textId="77777777" w:rsidR="00E04C9A" w:rsidRPr="004A32F1" w:rsidRDefault="00E04C9A" w:rsidP="00D37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4A32F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Szigetelés ellenállás mérés</w:t>
            </w:r>
          </w:p>
        </w:tc>
        <w:tc>
          <w:tcPr>
            <w:tcW w:w="2126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C5E455" w14:textId="77777777" w:rsidR="00E04C9A" w:rsidRPr="004A32F1" w:rsidRDefault="00E04C9A" w:rsidP="00D3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E04C9A" w:rsidRPr="004A32F1" w14:paraId="3BBBF595" w14:textId="77777777" w:rsidTr="00D375A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7215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1D1ECC8A" w14:textId="77777777" w:rsidR="00E04C9A" w:rsidRPr="004A32F1" w:rsidRDefault="00E04C9A" w:rsidP="00D37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4A32F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I. év. osztályú szerkezet esetében PE – burkolat összes része folytonos</w:t>
            </w:r>
          </w:p>
        </w:tc>
        <w:tc>
          <w:tcPr>
            <w:tcW w:w="2126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99937D" w14:textId="77777777" w:rsidR="00E04C9A" w:rsidRPr="004A32F1" w:rsidRDefault="00E04C9A" w:rsidP="00D3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E04C9A" w:rsidRPr="004A32F1" w14:paraId="212346CE" w14:textId="77777777" w:rsidTr="00D375A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7215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34C9206F" w14:textId="77777777" w:rsidR="00E04C9A" w:rsidRPr="004A32F1" w:rsidRDefault="00E04C9A" w:rsidP="00D37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4A32F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II. év osztályú szerkezet esetében PE csatlakozás nincsen galvanikus kapcsolatban a burkolattal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EE0ADB" w14:textId="77777777" w:rsidR="00E04C9A" w:rsidRPr="004A32F1" w:rsidRDefault="00E04C9A" w:rsidP="00D3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bookmarkEnd w:id="4"/>
    </w:tbl>
    <w:p w14:paraId="61601F1B" w14:textId="77777777" w:rsidR="00E04C9A" w:rsidRDefault="00E04C9A" w:rsidP="00D375AB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14:paraId="3F963995" w14:textId="77777777" w:rsidR="00D375AB" w:rsidRPr="00D375AB" w:rsidRDefault="00D375AB" w:rsidP="00D375A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75AB">
        <w:rPr>
          <w:rFonts w:ascii="Times New Roman" w:hAnsi="Times New Roman" w:cs="Times New Roman"/>
          <w:b/>
          <w:bCs/>
          <w:sz w:val="28"/>
          <w:szCs w:val="28"/>
        </w:rPr>
        <w:t>FELTÁRT HIBÁK JEGYZÉKE</w:t>
      </w:r>
    </w:p>
    <w:p w14:paraId="012BDCC1" w14:textId="77777777" w:rsidR="00D375AB" w:rsidRDefault="00D375AB" w:rsidP="00D375AB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14:paraId="0AC08081" w14:textId="77777777" w:rsidR="00D375AB" w:rsidRPr="00E04C9A" w:rsidRDefault="00D375AB" w:rsidP="00D375AB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sectPr w:rsidR="00D375AB" w:rsidRPr="00E04C9A" w:rsidSect="00AD3A41">
      <w:headerReference w:type="default" r:id="rId8"/>
      <w:footerReference w:type="default" r:id="rId9"/>
      <w:headerReference w:type="first" r:id="rId10"/>
      <w:pgSz w:w="11906" w:h="16838"/>
      <w:pgMar w:top="709" w:right="991" w:bottom="568" w:left="993" w:header="708" w:footer="97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A3735" w14:textId="77777777" w:rsidR="00141498" w:rsidRDefault="00141498" w:rsidP="00DD33A3">
      <w:pPr>
        <w:spacing w:after="0" w:line="240" w:lineRule="auto"/>
      </w:pPr>
      <w:r>
        <w:separator/>
      </w:r>
    </w:p>
  </w:endnote>
  <w:endnote w:type="continuationSeparator" w:id="0">
    <w:p w14:paraId="7361FD49" w14:textId="77777777" w:rsidR="00141498" w:rsidRDefault="00141498" w:rsidP="00DD3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98796" w14:textId="77777777" w:rsidR="004C335D" w:rsidRDefault="004C335D" w:rsidP="00F01005">
    <w:pPr>
      <w:pStyle w:val="llb"/>
      <w:pBdr>
        <w:top w:val="single" w:sz="4" w:space="1" w:color="auto"/>
      </w:pBdr>
      <w:tabs>
        <w:tab w:val="clear" w:pos="9072"/>
        <w:tab w:val="left" w:pos="4536"/>
      </w:tabs>
      <w:jc w:val="both"/>
    </w:pPr>
  </w:p>
  <w:p w14:paraId="01434458" w14:textId="77777777" w:rsidR="000F79A4" w:rsidRPr="009F53B5" w:rsidRDefault="00F01005" w:rsidP="00F01005">
    <w:pPr>
      <w:pStyle w:val="llb"/>
      <w:pBdr>
        <w:top w:val="single" w:sz="4" w:space="1" w:color="auto"/>
      </w:pBdr>
      <w:tabs>
        <w:tab w:val="clear" w:pos="9072"/>
        <w:tab w:val="left" w:pos="4536"/>
      </w:tabs>
      <w:jc w:val="both"/>
    </w:pPr>
    <w:r w:rsidRPr="00F01005">
      <w:t>Kelt:</w:t>
    </w:r>
    <w:r>
      <w:tab/>
    </w:r>
    <w:r w:rsidRPr="00F01005">
      <w:t>Felelős felülvizsgáló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DCBB1" w14:textId="77777777" w:rsidR="00141498" w:rsidRDefault="00141498" w:rsidP="00DD33A3">
      <w:pPr>
        <w:spacing w:after="0" w:line="240" w:lineRule="auto"/>
      </w:pPr>
      <w:r>
        <w:separator/>
      </w:r>
    </w:p>
  </w:footnote>
  <w:footnote w:type="continuationSeparator" w:id="0">
    <w:p w14:paraId="4EE40CD5" w14:textId="77777777" w:rsidR="00141498" w:rsidRDefault="00141498" w:rsidP="00DD33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B06E2" w14:textId="77777777" w:rsidR="00E04C9A" w:rsidRPr="00E04C9A" w:rsidRDefault="00E04C9A" w:rsidP="00E04C9A">
    <w:pPr>
      <w:pStyle w:val="Nincstrkz"/>
      <w:pBdr>
        <w:bottom w:val="single" w:sz="4" w:space="1" w:color="auto"/>
      </w:pBdr>
      <w:ind w:left="-284" w:right="-143"/>
      <w:jc w:val="center"/>
      <w:rPr>
        <w:rFonts w:ascii="Times New Roman" w:hAnsi="Times New Roman" w:cs="Times New Roman"/>
        <w:b/>
        <w:bCs/>
        <w:sz w:val="32"/>
        <w:szCs w:val="32"/>
        <w:lang w:eastAsia="hu-HU"/>
      </w:rPr>
    </w:pPr>
    <w:r w:rsidRPr="00E04C9A">
      <w:rPr>
        <w:rFonts w:ascii="Times New Roman" w:hAnsi="Times New Roman" w:cs="Times New Roman"/>
        <w:b/>
        <w:bCs/>
        <w:sz w:val="32"/>
        <w:szCs w:val="32"/>
      </w:rPr>
      <w:t>KÉZISZERSZÁM ÁRAMÜTÉS ELLENI VIZSGÁLATI JEGYZŐKÖNYVE</w:t>
    </w:r>
  </w:p>
  <w:p w14:paraId="0063E7AB" w14:textId="77777777" w:rsidR="000F79A4" w:rsidRPr="00E04C9A" w:rsidRDefault="000F79A4" w:rsidP="00E04C9A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0A481" w14:textId="77777777" w:rsidR="00E04C9A" w:rsidRPr="00E04C9A" w:rsidRDefault="00E04C9A" w:rsidP="00E04C9A">
    <w:pPr>
      <w:pStyle w:val="Nincstrkz"/>
      <w:pBdr>
        <w:bottom w:val="single" w:sz="4" w:space="1" w:color="auto"/>
      </w:pBdr>
      <w:ind w:left="-284" w:right="-143"/>
      <w:jc w:val="center"/>
      <w:rPr>
        <w:rFonts w:ascii="Times New Roman" w:hAnsi="Times New Roman" w:cs="Times New Roman"/>
        <w:b/>
        <w:bCs/>
        <w:sz w:val="32"/>
        <w:szCs w:val="32"/>
        <w:lang w:eastAsia="hu-HU"/>
      </w:rPr>
    </w:pPr>
    <w:r w:rsidRPr="00E04C9A">
      <w:rPr>
        <w:rFonts w:ascii="Times New Roman" w:hAnsi="Times New Roman" w:cs="Times New Roman"/>
        <w:b/>
        <w:bCs/>
        <w:sz w:val="32"/>
        <w:szCs w:val="32"/>
      </w:rPr>
      <w:t>KÉZISZERSZÁM ÁRAMÜTÉS ELLENI VIZSGÁLATI JEGYZŐKÖNYVE</w:t>
    </w:r>
  </w:p>
  <w:p w14:paraId="49E3AEB7" w14:textId="77777777" w:rsidR="000F79A4" w:rsidRPr="00E04C9A" w:rsidRDefault="000F79A4" w:rsidP="00E04C9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E74A7"/>
    <w:multiLevelType w:val="hybridMultilevel"/>
    <w:tmpl w:val="E06C0A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96AF5"/>
    <w:multiLevelType w:val="hybridMultilevel"/>
    <w:tmpl w:val="05922A38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6A62BE0"/>
    <w:multiLevelType w:val="hybridMultilevel"/>
    <w:tmpl w:val="6AD602B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54B8F"/>
    <w:multiLevelType w:val="hybridMultilevel"/>
    <w:tmpl w:val="54662CC0"/>
    <w:lvl w:ilvl="0" w:tplc="C9707BAE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4" w15:restartNumberingAfterBreak="0">
    <w:nsid w:val="24AD42BE"/>
    <w:multiLevelType w:val="hybridMultilevel"/>
    <w:tmpl w:val="4CD88E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2B6DB2"/>
    <w:multiLevelType w:val="multilevel"/>
    <w:tmpl w:val="4A145BE2"/>
    <w:lvl w:ilvl="0">
      <w:start w:val="4"/>
      <w:numFmt w:val="decimal"/>
      <w:lvlText w:val="%1"/>
      <w:lvlJc w:val="left"/>
      <w:pPr>
        <w:ind w:left="1391" w:hanging="432"/>
      </w:pPr>
      <w:rPr>
        <w:rFonts w:hint="default"/>
        <w:lang w:val="hu-HU" w:eastAsia="hu-HU" w:bidi="hu-HU"/>
      </w:rPr>
    </w:lvl>
    <w:lvl w:ilvl="1">
      <w:start w:val="1"/>
      <w:numFmt w:val="decimal"/>
      <w:lvlText w:val="%1.%2."/>
      <w:lvlJc w:val="left"/>
      <w:pPr>
        <w:ind w:left="1391" w:hanging="432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hu-HU" w:eastAsia="hu-HU" w:bidi="hu-HU"/>
      </w:rPr>
    </w:lvl>
    <w:lvl w:ilvl="2">
      <w:numFmt w:val="bullet"/>
      <w:lvlText w:val="–"/>
      <w:lvlJc w:val="left"/>
      <w:pPr>
        <w:ind w:left="1514" w:hanging="168"/>
      </w:pPr>
      <w:rPr>
        <w:rFonts w:ascii="Arial" w:eastAsia="Arial" w:hAnsi="Arial" w:cs="Arial" w:hint="default"/>
        <w:w w:val="99"/>
        <w:sz w:val="20"/>
        <w:szCs w:val="20"/>
        <w:lang w:val="hu-HU" w:eastAsia="hu-HU" w:bidi="hu-HU"/>
      </w:rPr>
    </w:lvl>
    <w:lvl w:ilvl="3">
      <w:numFmt w:val="bullet"/>
      <w:lvlText w:val="•"/>
      <w:lvlJc w:val="left"/>
      <w:pPr>
        <w:ind w:left="3288" w:hanging="168"/>
      </w:pPr>
      <w:rPr>
        <w:rFonts w:hint="default"/>
        <w:lang w:val="hu-HU" w:eastAsia="hu-HU" w:bidi="hu-HU"/>
      </w:rPr>
    </w:lvl>
    <w:lvl w:ilvl="4">
      <w:numFmt w:val="bullet"/>
      <w:lvlText w:val="•"/>
      <w:lvlJc w:val="left"/>
      <w:pPr>
        <w:ind w:left="4172" w:hanging="168"/>
      </w:pPr>
      <w:rPr>
        <w:rFonts w:hint="default"/>
        <w:lang w:val="hu-HU" w:eastAsia="hu-HU" w:bidi="hu-HU"/>
      </w:rPr>
    </w:lvl>
    <w:lvl w:ilvl="5">
      <w:numFmt w:val="bullet"/>
      <w:lvlText w:val="•"/>
      <w:lvlJc w:val="left"/>
      <w:pPr>
        <w:ind w:left="5056" w:hanging="168"/>
      </w:pPr>
      <w:rPr>
        <w:rFonts w:hint="default"/>
        <w:lang w:val="hu-HU" w:eastAsia="hu-HU" w:bidi="hu-HU"/>
      </w:rPr>
    </w:lvl>
    <w:lvl w:ilvl="6">
      <w:numFmt w:val="bullet"/>
      <w:lvlText w:val="•"/>
      <w:lvlJc w:val="left"/>
      <w:pPr>
        <w:ind w:left="5940" w:hanging="168"/>
      </w:pPr>
      <w:rPr>
        <w:rFonts w:hint="default"/>
        <w:lang w:val="hu-HU" w:eastAsia="hu-HU" w:bidi="hu-HU"/>
      </w:rPr>
    </w:lvl>
    <w:lvl w:ilvl="7">
      <w:numFmt w:val="bullet"/>
      <w:lvlText w:val="•"/>
      <w:lvlJc w:val="left"/>
      <w:pPr>
        <w:ind w:left="6824" w:hanging="168"/>
      </w:pPr>
      <w:rPr>
        <w:rFonts w:hint="default"/>
        <w:lang w:val="hu-HU" w:eastAsia="hu-HU" w:bidi="hu-HU"/>
      </w:rPr>
    </w:lvl>
    <w:lvl w:ilvl="8">
      <w:numFmt w:val="bullet"/>
      <w:lvlText w:val="•"/>
      <w:lvlJc w:val="left"/>
      <w:pPr>
        <w:ind w:left="7708" w:hanging="168"/>
      </w:pPr>
      <w:rPr>
        <w:rFonts w:hint="default"/>
        <w:lang w:val="hu-HU" w:eastAsia="hu-HU" w:bidi="hu-HU"/>
      </w:rPr>
    </w:lvl>
  </w:abstractNum>
  <w:abstractNum w:abstractNumId="6" w15:restartNumberingAfterBreak="0">
    <w:nsid w:val="310F4AAC"/>
    <w:multiLevelType w:val="hybridMultilevel"/>
    <w:tmpl w:val="CC6271E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345A3F"/>
    <w:multiLevelType w:val="hybridMultilevel"/>
    <w:tmpl w:val="E3A26F9A"/>
    <w:lvl w:ilvl="0" w:tplc="FDE4C52E">
      <w:numFmt w:val="bullet"/>
      <w:lvlText w:val="▪"/>
      <w:lvlJc w:val="left"/>
      <w:pPr>
        <w:ind w:left="1591" w:hanging="135"/>
      </w:pPr>
      <w:rPr>
        <w:rFonts w:ascii="Times New Roman" w:eastAsia="Times New Roman" w:hAnsi="Times New Roman" w:cs="Times New Roman" w:hint="default"/>
        <w:i/>
        <w:w w:val="100"/>
        <w:sz w:val="22"/>
        <w:szCs w:val="22"/>
        <w:lang w:val="hu-HU" w:eastAsia="hu-HU" w:bidi="hu-HU"/>
      </w:rPr>
    </w:lvl>
    <w:lvl w:ilvl="1" w:tplc="1764B508">
      <w:numFmt w:val="bullet"/>
      <w:lvlText w:val="•"/>
      <w:lvlJc w:val="left"/>
      <w:pPr>
        <w:ind w:left="1963" w:hanging="135"/>
      </w:pPr>
      <w:rPr>
        <w:rFonts w:hint="default"/>
        <w:lang w:val="hu-HU" w:eastAsia="hu-HU" w:bidi="hu-HU"/>
      </w:rPr>
    </w:lvl>
    <w:lvl w:ilvl="2" w:tplc="8B282556">
      <w:numFmt w:val="bullet"/>
      <w:lvlText w:val="•"/>
      <w:lvlJc w:val="left"/>
      <w:pPr>
        <w:ind w:left="2327" w:hanging="135"/>
      </w:pPr>
      <w:rPr>
        <w:rFonts w:hint="default"/>
        <w:lang w:val="hu-HU" w:eastAsia="hu-HU" w:bidi="hu-HU"/>
      </w:rPr>
    </w:lvl>
    <w:lvl w:ilvl="3" w:tplc="B4C8FDF2">
      <w:numFmt w:val="bullet"/>
      <w:lvlText w:val="•"/>
      <w:lvlJc w:val="left"/>
      <w:pPr>
        <w:ind w:left="2691" w:hanging="135"/>
      </w:pPr>
      <w:rPr>
        <w:rFonts w:hint="default"/>
        <w:lang w:val="hu-HU" w:eastAsia="hu-HU" w:bidi="hu-HU"/>
      </w:rPr>
    </w:lvl>
    <w:lvl w:ilvl="4" w:tplc="DD5E219E">
      <w:numFmt w:val="bullet"/>
      <w:lvlText w:val="•"/>
      <w:lvlJc w:val="left"/>
      <w:pPr>
        <w:ind w:left="3054" w:hanging="135"/>
      </w:pPr>
      <w:rPr>
        <w:rFonts w:hint="default"/>
        <w:lang w:val="hu-HU" w:eastAsia="hu-HU" w:bidi="hu-HU"/>
      </w:rPr>
    </w:lvl>
    <w:lvl w:ilvl="5" w:tplc="FEA2211C">
      <w:numFmt w:val="bullet"/>
      <w:lvlText w:val="•"/>
      <w:lvlJc w:val="left"/>
      <w:pPr>
        <w:ind w:left="3418" w:hanging="135"/>
      </w:pPr>
      <w:rPr>
        <w:rFonts w:hint="default"/>
        <w:lang w:val="hu-HU" w:eastAsia="hu-HU" w:bidi="hu-HU"/>
      </w:rPr>
    </w:lvl>
    <w:lvl w:ilvl="6" w:tplc="B82E604E">
      <w:numFmt w:val="bullet"/>
      <w:lvlText w:val="•"/>
      <w:lvlJc w:val="left"/>
      <w:pPr>
        <w:ind w:left="3782" w:hanging="135"/>
      </w:pPr>
      <w:rPr>
        <w:rFonts w:hint="default"/>
        <w:lang w:val="hu-HU" w:eastAsia="hu-HU" w:bidi="hu-HU"/>
      </w:rPr>
    </w:lvl>
    <w:lvl w:ilvl="7" w:tplc="E4286822">
      <w:numFmt w:val="bullet"/>
      <w:lvlText w:val="•"/>
      <w:lvlJc w:val="left"/>
      <w:pPr>
        <w:ind w:left="4145" w:hanging="135"/>
      </w:pPr>
      <w:rPr>
        <w:rFonts w:hint="default"/>
        <w:lang w:val="hu-HU" w:eastAsia="hu-HU" w:bidi="hu-HU"/>
      </w:rPr>
    </w:lvl>
    <w:lvl w:ilvl="8" w:tplc="6556224E">
      <w:numFmt w:val="bullet"/>
      <w:lvlText w:val="•"/>
      <w:lvlJc w:val="left"/>
      <w:pPr>
        <w:ind w:left="4509" w:hanging="135"/>
      </w:pPr>
      <w:rPr>
        <w:rFonts w:hint="default"/>
        <w:lang w:val="hu-HU" w:eastAsia="hu-HU" w:bidi="hu-HU"/>
      </w:rPr>
    </w:lvl>
  </w:abstractNum>
  <w:abstractNum w:abstractNumId="8" w15:restartNumberingAfterBreak="0">
    <w:nsid w:val="483D0EBF"/>
    <w:multiLevelType w:val="hybridMultilevel"/>
    <w:tmpl w:val="ECB0E0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847EA4"/>
    <w:multiLevelType w:val="hybridMultilevel"/>
    <w:tmpl w:val="56402F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7469FC"/>
    <w:multiLevelType w:val="hybridMultilevel"/>
    <w:tmpl w:val="64AA5CC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466186"/>
    <w:multiLevelType w:val="hybridMultilevel"/>
    <w:tmpl w:val="44806E8C"/>
    <w:lvl w:ilvl="0" w:tplc="040E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2" w15:restartNumberingAfterBreak="0">
    <w:nsid w:val="5CCD7B52"/>
    <w:multiLevelType w:val="hybridMultilevel"/>
    <w:tmpl w:val="EA267562"/>
    <w:lvl w:ilvl="0" w:tplc="040E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3" w15:restartNumberingAfterBreak="0">
    <w:nsid w:val="5FE05022"/>
    <w:multiLevelType w:val="hybridMultilevel"/>
    <w:tmpl w:val="7AC41722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3A55AE"/>
    <w:multiLevelType w:val="hybridMultilevel"/>
    <w:tmpl w:val="6F660646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6093D01"/>
    <w:multiLevelType w:val="hybridMultilevel"/>
    <w:tmpl w:val="70667992"/>
    <w:lvl w:ilvl="0" w:tplc="A778228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7D58A4"/>
    <w:multiLevelType w:val="hybridMultilevel"/>
    <w:tmpl w:val="A10EFE8E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5952942"/>
    <w:multiLevelType w:val="hybridMultilevel"/>
    <w:tmpl w:val="27CAFA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1A092D"/>
    <w:multiLevelType w:val="hybridMultilevel"/>
    <w:tmpl w:val="895ABE14"/>
    <w:lvl w:ilvl="0" w:tplc="7530191E">
      <w:start w:val="1"/>
      <w:numFmt w:val="upperLetter"/>
      <w:lvlText w:val="%1)"/>
      <w:lvlJc w:val="left"/>
      <w:pPr>
        <w:ind w:left="1197" w:hanging="238"/>
      </w:pPr>
      <w:rPr>
        <w:rFonts w:ascii="Arial" w:eastAsia="Arial" w:hAnsi="Arial" w:cs="Arial" w:hint="default"/>
        <w:b/>
        <w:bCs/>
        <w:spacing w:val="-7"/>
        <w:w w:val="99"/>
        <w:sz w:val="18"/>
        <w:szCs w:val="18"/>
        <w:lang w:val="hu-HU" w:eastAsia="hu-HU" w:bidi="hu-HU"/>
      </w:rPr>
    </w:lvl>
    <w:lvl w:ilvl="1" w:tplc="113EF262">
      <w:numFmt w:val="bullet"/>
      <w:lvlText w:val="•"/>
      <w:lvlJc w:val="left"/>
      <w:pPr>
        <w:ind w:left="1200" w:hanging="238"/>
      </w:pPr>
      <w:rPr>
        <w:rFonts w:hint="default"/>
        <w:lang w:val="hu-HU" w:eastAsia="hu-HU" w:bidi="hu-HU"/>
      </w:rPr>
    </w:lvl>
    <w:lvl w:ilvl="2" w:tplc="19B8F7DE">
      <w:numFmt w:val="bullet"/>
      <w:lvlText w:val="•"/>
      <w:lvlJc w:val="left"/>
      <w:pPr>
        <w:ind w:left="2132" w:hanging="238"/>
      </w:pPr>
      <w:rPr>
        <w:rFonts w:hint="default"/>
        <w:lang w:val="hu-HU" w:eastAsia="hu-HU" w:bidi="hu-HU"/>
      </w:rPr>
    </w:lvl>
    <w:lvl w:ilvl="3" w:tplc="CB5E4FE2">
      <w:numFmt w:val="bullet"/>
      <w:lvlText w:val="•"/>
      <w:lvlJc w:val="left"/>
      <w:pPr>
        <w:ind w:left="3065" w:hanging="238"/>
      </w:pPr>
      <w:rPr>
        <w:rFonts w:hint="default"/>
        <w:lang w:val="hu-HU" w:eastAsia="hu-HU" w:bidi="hu-HU"/>
      </w:rPr>
    </w:lvl>
    <w:lvl w:ilvl="4" w:tplc="F9B0866A">
      <w:numFmt w:val="bullet"/>
      <w:lvlText w:val="•"/>
      <w:lvlJc w:val="left"/>
      <w:pPr>
        <w:ind w:left="3998" w:hanging="238"/>
      </w:pPr>
      <w:rPr>
        <w:rFonts w:hint="default"/>
        <w:lang w:val="hu-HU" w:eastAsia="hu-HU" w:bidi="hu-HU"/>
      </w:rPr>
    </w:lvl>
    <w:lvl w:ilvl="5" w:tplc="19843F8E">
      <w:numFmt w:val="bullet"/>
      <w:lvlText w:val="•"/>
      <w:lvlJc w:val="left"/>
      <w:pPr>
        <w:ind w:left="4930" w:hanging="238"/>
      </w:pPr>
      <w:rPr>
        <w:rFonts w:hint="default"/>
        <w:lang w:val="hu-HU" w:eastAsia="hu-HU" w:bidi="hu-HU"/>
      </w:rPr>
    </w:lvl>
    <w:lvl w:ilvl="6" w:tplc="8EACED6A">
      <w:numFmt w:val="bullet"/>
      <w:lvlText w:val="•"/>
      <w:lvlJc w:val="left"/>
      <w:pPr>
        <w:ind w:left="5863" w:hanging="238"/>
      </w:pPr>
      <w:rPr>
        <w:rFonts w:hint="default"/>
        <w:lang w:val="hu-HU" w:eastAsia="hu-HU" w:bidi="hu-HU"/>
      </w:rPr>
    </w:lvl>
    <w:lvl w:ilvl="7" w:tplc="9A067EDA">
      <w:numFmt w:val="bullet"/>
      <w:lvlText w:val="•"/>
      <w:lvlJc w:val="left"/>
      <w:pPr>
        <w:ind w:left="6796" w:hanging="238"/>
      </w:pPr>
      <w:rPr>
        <w:rFonts w:hint="default"/>
        <w:lang w:val="hu-HU" w:eastAsia="hu-HU" w:bidi="hu-HU"/>
      </w:rPr>
    </w:lvl>
    <w:lvl w:ilvl="8" w:tplc="EC982798">
      <w:numFmt w:val="bullet"/>
      <w:lvlText w:val="•"/>
      <w:lvlJc w:val="left"/>
      <w:pPr>
        <w:ind w:left="7728" w:hanging="238"/>
      </w:pPr>
      <w:rPr>
        <w:rFonts w:hint="default"/>
        <w:lang w:val="hu-HU" w:eastAsia="hu-HU" w:bidi="hu-HU"/>
      </w:rPr>
    </w:lvl>
  </w:abstractNum>
  <w:abstractNum w:abstractNumId="19" w15:restartNumberingAfterBreak="0">
    <w:nsid w:val="78FA606B"/>
    <w:multiLevelType w:val="hybridMultilevel"/>
    <w:tmpl w:val="8D16E69A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4"/>
  </w:num>
  <w:num w:numId="4">
    <w:abstractNumId w:val="3"/>
  </w:num>
  <w:num w:numId="5">
    <w:abstractNumId w:val="11"/>
  </w:num>
  <w:num w:numId="6">
    <w:abstractNumId w:val="7"/>
  </w:num>
  <w:num w:numId="7">
    <w:abstractNumId w:val="5"/>
  </w:num>
  <w:num w:numId="8">
    <w:abstractNumId w:val="6"/>
  </w:num>
  <w:num w:numId="9">
    <w:abstractNumId w:val="10"/>
  </w:num>
  <w:num w:numId="10">
    <w:abstractNumId w:val="2"/>
  </w:num>
  <w:num w:numId="11">
    <w:abstractNumId w:val="14"/>
  </w:num>
  <w:num w:numId="12">
    <w:abstractNumId w:val="16"/>
  </w:num>
  <w:num w:numId="13">
    <w:abstractNumId w:val="1"/>
  </w:num>
  <w:num w:numId="14">
    <w:abstractNumId w:val="19"/>
  </w:num>
  <w:num w:numId="15">
    <w:abstractNumId w:val="0"/>
  </w:num>
  <w:num w:numId="16">
    <w:abstractNumId w:val="13"/>
  </w:num>
  <w:num w:numId="17">
    <w:abstractNumId w:val="9"/>
  </w:num>
  <w:num w:numId="18">
    <w:abstractNumId w:val="18"/>
  </w:num>
  <w:num w:numId="19">
    <w:abstractNumId w:val="8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3A3"/>
    <w:rsid w:val="0001552F"/>
    <w:rsid w:val="0003294C"/>
    <w:rsid w:val="0005329D"/>
    <w:rsid w:val="00053711"/>
    <w:rsid w:val="00057534"/>
    <w:rsid w:val="0008182F"/>
    <w:rsid w:val="00085C82"/>
    <w:rsid w:val="00087F71"/>
    <w:rsid w:val="0009330E"/>
    <w:rsid w:val="000B0E63"/>
    <w:rsid w:val="000B2DDC"/>
    <w:rsid w:val="000D1D58"/>
    <w:rsid w:val="000D4110"/>
    <w:rsid w:val="000D6FBA"/>
    <w:rsid w:val="000F79A4"/>
    <w:rsid w:val="0010453F"/>
    <w:rsid w:val="00107809"/>
    <w:rsid w:val="00120D2B"/>
    <w:rsid w:val="00123CDD"/>
    <w:rsid w:val="00141498"/>
    <w:rsid w:val="00166EDE"/>
    <w:rsid w:val="001723B4"/>
    <w:rsid w:val="001A6347"/>
    <w:rsid w:val="001B4E24"/>
    <w:rsid w:val="001C043A"/>
    <w:rsid w:val="001C5007"/>
    <w:rsid w:val="001D11FF"/>
    <w:rsid w:val="00237B8E"/>
    <w:rsid w:val="002415E7"/>
    <w:rsid w:val="002458A7"/>
    <w:rsid w:val="00282786"/>
    <w:rsid w:val="002A6DFA"/>
    <w:rsid w:val="002B2006"/>
    <w:rsid w:val="002C3443"/>
    <w:rsid w:val="002C78B8"/>
    <w:rsid w:val="002E299C"/>
    <w:rsid w:val="003060F0"/>
    <w:rsid w:val="00306891"/>
    <w:rsid w:val="0032394C"/>
    <w:rsid w:val="00337EBB"/>
    <w:rsid w:val="00340388"/>
    <w:rsid w:val="003A7091"/>
    <w:rsid w:val="003A7785"/>
    <w:rsid w:val="003B05A4"/>
    <w:rsid w:val="003C0CA6"/>
    <w:rsid w:val="003D1179"/>
    <w:rsid w:val="003D3973"/>
    <w:rsid w:val="003D503A"/>
    <w:rsid w:val="003E51AD"/>
    <w:rsid w:val="003E64D9"/>
    <w:rsid w:val="00410A40"/>
    <w:rsid w:val="0042152F"/>
    <w:rsid w:val="00423854"/>
    <w:rsid w:val="00432113"/>
    <w:rsid w:val="00441A27"/>
    <w:rsid w:val="00491654"/>
    <w:rsid w:val="004A0EAC"/>
    <w:rsid w:val="004A6146"/>
    <w:rsid w:val="004C063E"/>
    <w:rsid w:val="004C335D"/>
    <w:rsid w:val="004E36B0"/>
    <w:rsid w:val="004F3233"/>
    <w:rsid w:val="00500112"/>
    <w:rsid w:val="00523A75"/>
    <w:rsid w:val="00524FBD"/>
    <w:rsid w:val="0053156A"/>
    <w:rsid w:val="00543580"/>
    <w:rsid w:val="005D6A54"/>
    <w:rsid w:val="005F0E06"/>
    <w:rsid w:val="005F7917"/>
    <w:rsid w:val="0060070F"/>
    <w:rsid w:val="006047B7"/>
    <w:rsid w:val="00617691"/>
    <w:rsid w:val="006421D2"/>
    <w:rsid w:val="006462A2"/>
    <w:rsid w:val="006D710C"/>
    <w:rsid w:val="006E447F"/>
    <w:rsid w:val="007004F2"/>
    <w:rsid w:val="00725393"/>
    <w:rsid w:val="007477FD"/>
    <w:rsid w:val="00754462"/>
    <w:rsid w:val="00796FD0"/>
    <w:rsid w:val="007A7B9C"/>
    <w:rsid w:val="007B75CF"/>
    <w:rsid w:val="007D0F4D"/>
    <w:rsid w:val="007D5248"/>
    <w:rsid w:val="007E34C1"/>
    <w:rsid w:val="007F684B"/>
    <w:rsid w:val="00803351"/>
    <w:rsid w:val="0081036D"/>
    <w:rsid w:val="00817EAF"/>
    <w:rsid w:val="008254B8"/>
    <w:rsid w:val="00825B19"/>
    <w:rsid w:val="0083254C"/>
    <w:rsid w:val="00834C40"/>
    <w:rsid w:val="00841D43"/>
    <w:rsid w:val="00853F29"/>
    <w:rsid w:val="00877BBC"/>
    <w:rsid w:val="0088342E"/>
    <w:rsid w:val="0088530B"/>
    <w:rsid w:val="008932D7"/>
    <w:rsid w:val="00896569"/>
    <w:rsid w:val="008B1A97"/>
    <w:rsid w:val="008C30FF"/>
    <w:rsid w:val="008E08A0"/>
    <w:rsid w:val="008E5EE4"/>
    <w:rsid w:val="00914293"/>
    <w:rsid w:val="00924785"/>
    <w:rsid w:val="009331B9"/>
    <w:rsid w:val="0095068C"/>
    <w:rsid w:val="00957CF9"/>
    <w:rsid w:val="009968F7"/>
    <w:rsid w:val="009A18D1"/>
    <w:rsid w:val="009A62FD"/>
    <w:rsid w:val="009D678E"/>
    <w:rsid w:val="009F4910"/>
    <w:rsid w:val="009F53B5"/>
    <w:rsid w:val="00A03E14"/>
    <w:rsid w:val="00A07D97"/>
    <w:rsid w:val="00A45A24"/>
    <w:rsid w:val="00A56365"/>
    <w:rsid w:val="00A86A45"/>
    <w:rsid w:val="00AA761F"/>
    <w:rsid w:val="00AC7336"/>
    <w:rsid w:val="00AD1AC5"/>
    <w:rsid w:val="00AD3A41"/>
    <w:rsid w:val="00AD68EB"/>
    <w:rsid w:val="00B16E17"/>
    <w:rsid w:val="00B262D9"/>
    <w:rsid w:val="00B47829"/>
    <w:rsid w:val="00B5521B"/>
    <w:rsid w:val="00B646C6"/>
    <w:rsid w:val="00B73B08"/>
    <w:rsid w:val="00B85AB6"/>
    <w:rsid w:val="00B91BCD"/>
    <w:rsid w:val="00BA5B84"/>
    <w:rsid w:val="00BA61CE"/>
    <w:rsid w:val="00BC6C77"/>
    <w:rsid w:val="00BF2F9D"/>
    <w:rsid w:val="00BF4F17"/>
    <w:rsid w:val="00C471B0"/>
    <w:rsid w:val="00C97640"/>
    <w:rsid w:val="00CA1262"/>
    <w:rsid w:val="00CC138D"/>
    <w:rsid w:val="00CC514F"/>
    <w:rsid w:val="00CE6910"/>
    <w:rsid w:val="00CF6B2E"/>
    <w:rsid w:val="00CF72FA"/>
    <w:rsid w:val="00D158D2"/>
    <w:rsid w:val="00D20339"/>
    <w:rsid w:val="00D233D2"/>
    <w:rsid w:val="00D336FE"/>
    <w:rsid w:val="00D355F5"/>
    <w:rsid w:val="00D375AB"/>
    <w:rsid w:val="00D47613"/>
    <w:rsid w:val="00D605F4"/>
    <w:rsid w:val="00D746C8"/>
    <w:rsid w:val="00D9661D"/>
    <w:rsid w:val="00DB4B38"/>
    <w:rsid w:val="00DB665E"/>
    <w:rsid w:val="00DC38A5"/>
    <w:rsid w:val="00DD33A3"/>
    <w:rsid w:val="00DE4B06"/>
    <w:rsid w:val="00DF3556"/>
    <w:rsid w:val="00E0422E"/>
    <w:rsid w:val="00E04C9A"/>
    <w:rsid w:val="00E10408"/>
    <w:rsid w:val="00E11601"/>
    <w:rsid w:val="00E13485"/>
    <w:rsid w:val="00E13BA8"/>
    <w:rsid w:val="00E15253"/>
    <w:rsid w:val="00E158BB"/>
    <w:rsid w:val="00E359B9"/>
    <w:rsid w:val="00E746B9"/>
    <w:rsid w:val="00EA126F"/>
    <w:rsid w:val="00EA31E8"/>
    <w:rsid w:val="00EC23AE"/>
    <w:rsid w:val="00EE4E7E"/>
    <w:rsid w:val="00F01005"/>
    <w:rsid w:val="00F25E89"/>
    <w:rsid w:val="00F47094"/>
    <w:rsid w:val="00F61B76"/>
    <w:rsid w:val="00F62830"/>
    <w:rsid w:val="00F7739D"/>
    <w:rsid w:val="00F86C5C"/>
    <w:rsid w:val="00F93D8C"/>
    <w:rsid w:val="00FA56BB"/>
    <w:rsid w:val="00FC1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E89E3F0"/>
  <w15:chartTrackingRefBased/>
  <w15:docId w15:val="{C895E17D-E9BB-4F33-A2F1-D9039E126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04C9A"/>
  </w:style>
  <w:style w:type="paragraph" w:styleId="Cmsor1">
    <w:name w:val="heading 1"/>
    <w:basedOn w:val="Norml"/>
    <w:next w:val="Norml"/>
    <w:link w:val="Cmsor1Char"/>
    <w:uiPriority w:val="9"/>
    <w:qFormat/>
    <w:rsid w:val="004A0E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D33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D3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D33A3"/>
  </w:style>
  <w:style w:type="paragraph" w:styleId="llb">
    <w:name w:val="footer"/>
    <w:basedOn w:val="Norml"/>
    <w:link w:val="llbChar"/>
    <w:uiPriority w:val="99"/>
    <w:unhideWhenUsed/>
    <w:rsid w:val="00DD3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D33A3"/>
  </w:style>
  <w:style w:type="character" w:customStyle="1" w:styleId="Cmsor2Char">
    <w:name w:val="Címsor 2 Char"/>
    <w:basedOn w:val="Bekezdsalapbettpusa"/>
    <w:link w:val="Cmsor2"/>
    <w:uiPriority w:val="9"/>
    <w:rsid w:val="00DD33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incstrkz">
    <w:name w:val="No Spacing"/>
    <w:uiPriority w:val="1"/>
    <w:qFormat/>
    <w:rsid w:val="00DD33A3"/>
    <w:pPr>
      <w:spacing w:after="0" w:line="240" w:lineRule="auto"/>
    </w:pPr>
  </w:style>
  <w:style w:type="paragraph" w:styleId="Listaszerbekezds">
    <w:name w:val="List Paragraph"/>
    <w:basedOn w:val="Norml"/>
    <w:uiPriority w:val="1"/>
    <w:qFormat/>
    <w:rsid w:val="00DD33A3"/>
    <w:pPr>
      <w:ind w:left="720"/>
      <w:contextualSpacing/>
    </w:pPr>
  </w:style>
  <w:style w:type="character" w:styleId="Helyrzszveg">
    <w:name w:val="Placeholder Text"/>
    <w:basedOn w:val="Bekezdsalapbettpusa"/>
    <w:uiPriority w:val="99"/>
    <w:semiHidden/>
    <w:rsid w:val="0010453F"/>
    <w:rPr>
      <w:color w:val="808080"/>
    </w:rPr>
  </w:style>
  <w:style w:type="table" w:styleId="Rcsostblzat">
    <w:name w:val="Table Grid"/>
    <w:basedOn w:val="Normltblzat"/>
    <w:uiPriority w:val="39"/>
    <w:rsid w:val="00834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l"/>
    <w:uiPriority w:val="1"/>
    <w:qFormat/>
    <w:rsid w:val="00834C4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hu-HU" w:bidi="hu-HU"/>
    </w:rPr>
  </w:style>
  <w:style w:type="table" w:customStyle="1" w:styleId="TableNormal">
    <w:name w:val="Table Normal"/>
    <w:uiPriority w:val="2"/>
    <w:semiHidden/>
    <w:unhideWhenUsed/>
    <w:qFormat/>
    <w:rsid w:val="0081036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msor1Char">
    <w:name w:val="Címsor 1 Char"/>
    <w:basedOn w:val="Bekezdsalapbettpusa"/>
    <w:link w:val="Cmsor1"/>
    <w:uiPriority w:val="9"/>
    <w:rsid w:val="004A0E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9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1CA56-587E-47BE-97E0-352F38DDD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325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tila Rátai</dc:creator>
  <cp:keywords/>
  <dc:description/>
  <cp:lastModifiedBy>Attila Rátai</cp:lastModifiedBy>
  <cp:revision>42</cp:revision>
  <cp:lastPrinted>2019-11-24T14:19:00Z</cp:lastPrinted>
  <dcterms:created xsi:type="dcterms:W3CDTF">2019-11-24T11:40:00Z</dcterms:created>
  <dcterms:modified xsi:type="dcterms:W3CDTF">2022-03-01T10:30:00Z</dcterms:modified>
</cp:coreProperties>
</file>